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3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5"/>
        <w:gridCol w:w="7465"/>
      </w:tblGrid>
      <w:tr w:rsidR="00AA4F6D" w:rsidRPr="00AA4F6D" w:rsidTr="00611A01">
        <w:trPr>
          <w:trHeight w:val="470"/>
          <w:tblCellSpacing w:w="15" w:type="dxa"/>
        </w:trPr>
        <w:tc>
          <w:tcPr>
            <w:tcW w:w="2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EB" w:rsidRPr="007A08EB" w:rsidRDefault="007A08EB" w:rsidP="00C039F6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highlight w:val="yellow"/>
                <w:lang w:eastAsia="tr-TR"/>
              </w:rPr>
            </w:pPr>
            <w:r w:rsidRPr="007A08EB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shd w:val="clear" w:color="auto" w:fill="597DAD"/>
                <w:lang w:eastAsia="tr-TR"/>
              </w:rPr>
              <w:t>Pazartesi</w:t>
            </w:r>
          </w:p>
        </w:tc>
        <w:tc>
          <w:tcPr>
            <w:tcW w:w="2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EB" w:rsidRPr="007A08EB" w:rsidRDefault="007A08EB" w:rsidP="00C039F6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7A08EB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shd w:val="clear" w:color="auto" w:fill="597DAD"/>
                <w:lang w:eastAsia="tr-TR"/>
              </w:rPr>
              <w:t> Salı</w:t>
            </w:r>
          </w:p>
        </w:tc>
      </w:tr>
      <w:tr w:rsidR="007A08EB" w:rsidRPr="003E146B" w:rsidTr="00611A01">
        <w:trPr>
          <w:trHeight w:val="199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0" w:type="pct"/>
              <w:tblInd w:w="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4"/>
              <w:gridCol w:w="1334"/>
              <w:gridCol w:w="1287"/>
              <w:gridCol w:w="1305"/>
              <w:gridCol w:w="1539"/>
            </w:tblGrid>
            <w:tr w:rsidR="004D33E5" w:rsidRPr="003E146B" w:rsidTr="00374DE9">
              <w:trPr>
                <w:trHeight w:val="833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7A0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</w:pPr>
                  <w:r w:rsidRPr="007A08EB"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  <w:t>Saat</w:t>
                  </w:r>
                </w:p>
              </w:tc>
              <w:tc>
                <w:tcPr>
                  <w:tcW w:w="9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7A0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</w:pPr>
                  <w:r w:rsidRPr="007A08EB"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  <w:t>Ders Kodu</w:t>
                  </w: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7A0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</w:pPr>
                  <w:r w:rsidRPr="007A08EB"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  <w:t>Ders Adı</w:t>
                  </w:r>
                </w:p>
              </w:tc>
              <w:tc>
                <w:tcPr>
                  <w:tcW w:w="8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7A0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</w:pPr>
                  <w:r w:rsidRPr="007A08EB"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  <w:t>Derslik</w:t>
                  </w:r>
                </w:p>
              </w:tc>
              <w:tc>
                <w:tcPr>
                  <w:tcW w:w="10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7A0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</w:pPr>
                  <w:r w:rsidRPr="007A08EB"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  <w:t>Öğretim Elemanı</w:t>
                  </w:r>
                </w:p>
              </w:tc>
            </w:tr>
            <w:tr w:rsidR="004D33E5" w:rsidRPr="003E146B" w:rsidTr="00D02C46">
              <w:trPr>
                <w:trHeight w:val="906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D02C46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E146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  <w:t xml:space="preserve">  </w:t>
                  </w:r>
                </w:p>
              </w:tc>
              <w:tc>
                <w:tcPr>
                  <w:tcW w:w="91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08EB" w:rsidRPr="007A08EB" w:rsidRDefault="007A08EB" w:rsidP="007A08E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7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08EB" w:rsidRPr="007A08EB" w:rsidRDefault="007A08EB" w:rsidP="007A08E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9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08EB" w:rsidRPr="007A08EB" w:rsidRDefault="007A08EB" w:rsidP="007A08E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0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08EB" w:rsidRPr="007A08EB" w:rsidRDefault="007A08EB" w:rsidP="007A08E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3E146B" w:rsidRPr="003E146B" w:rsidTr="00374DE9">
              <w:trPr>
                <w:trHeight w:val="906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E146B" w:rsidRPr="00EE65AD" w:rsidRDefault="003E146B" w:rsidP="00AA4F6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EE65AD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>Öğrenci Görüşme Saati</w:t>
                  </w:r>
                </w:p>
              </w:tc>
              <w:tc>
                <w:tcPr>
                  <w:tcW w:w="372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E146B" w:rsidRPr="003E146B" w:rsidRDefault="003E146B" w:rsidP="003E146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7A08EB" w:rsidRPr="007A08EB" w:rsidRDefault="007A08EB" w:rsidP="007A08E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0" w:type="pct"/>
              <w:tblInd w:w="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5"/>
              <w:gridCol w:w="1384"/>
              <w:gridCol w:w="1408"/>
              <w:gridCol w:w="1609"/>
              <w:gridCol w:w="1513"/>
            </w:tblGrid>
            <w:tr w:rsidR="007A08EB" w:rsidRPr="003E146B" w:rsidTr="004D33E5">
              <w:trPr>
                <w:trHeight w:val="833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7A0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</w:pPr>
                  <w:r w:rsidRPr="007A08EB"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  <w:t>Saa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7A0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</w:pPr>
                  <w:r w:rsidRPr="007A08EB"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  <w:t>Ders Kodu</w:t>
                  </w:r>
                </w:p>
              </w:tc>
              <w:tc>
                <w:tcPr>
                  <w:tcW w:w="9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7A0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</w:pPr>
                  <w:r w:rsidRPr="007A08EB"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  <w:t>Ders Adı</w:t>
                  </w:r>
                </w:p>
              </w:tc>
              <w:tc>
                <w:tcPr>
                  <w:tcW w:w="10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7A0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</w:pPr>
                  <w:r w:rsidRPr="007A08EB"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  <w:t>Derslik</w:t>
                  </w:r>
                </w:p>
              </w:tc>
              <w:tc>
                <w:tcPr>
                  <w:tcW w:w="103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7A0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</w:pPr>
                  <w:r w:rsidRPr="007A08EB"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  <w:t>Öğretim Elemanı</w:t>
                  </w:r>
                </w:p>
              </w:tc>
            </w:tr>
            <w:tr w:rsidR="007A08EB" w:rsidRPr="003E146B" w:rsidTr="00D02C46">
              <w:trPr>
                <w:trHeight w:val="906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08EB" w:rsidRPr="007A08EB" w:rsidRDefault="007A08EB" w:rsidP="007A08E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08EB" w:rsidRPr="007A08EB" w:rsidRDefault="007A08EB" w:rsidP="007A08E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5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08EB" w:rsidRPr="007A08EB" w:rsidRDefault="007A08EB" w:rsidP="007A08E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09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08EB" w:rsidRPr="007A08EB" w:rsidRDefault="007A08EB" w:rsidP="007A08E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08EB" w:rsidRPr="007A08EB" w:rsidRDefault="007A08EB" w:rsidP="007A08E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F71A60" w:rsidRPr="003E146B" w:rsidTr="00F71A60">
              <w:trPr>
                <w:trHeight w:val="906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71A60" w:rsidRPr="003E146B" w:rsidRDefault="00F71A60" w:rsidP="007A08E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4029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F71A60" w:rsidRPr="007A08EB" w:rsidRDefault="00F71A60" w:rsidP="007A08E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7A08EB" w:rsidRPr="007A08EB" w:rsidRDefault="007A08EB" w:rsidP="007A08E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AA4F6D" w:rsidRPr="00AA4F6D" w:rsidTr="00611A01">
        <w:trPr>
          <w:trHeight w:val="47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EB" w:rsidRPr="007A08EB" w:rsidRDefault="007A08EB" w:rsidP="00C039F6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highlight w:val="yellow"/>
                <w:lang w:eastAsia="tr-TR"/>
              </w:rPr>
            </w:pPr>
            <w:r w:rsidRPr="007A08EB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shd w:val="clear" w:color="auto" w:fill="597DAD"/>
                <w:lang w:eastAsia="tr-TR"/>
              </w:rPr>
              <w:t>Çarşamba</w:t>
            </w:r>
            <w:r w:rsidRPr="007A08E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EB" w:rsidRPr="007A08EB" w:rsidRDefault="007A08EB" w:rsidP="00C039F6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7A08EB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shd w:val="clear" w:color="auto" w:fill="597DAD"/>
                <w:lang w:eastAsia="tr-TR"/>
              </w:rPr>
              <w:t> Perşembe</w:t>
            </w:r>
            <w:r w:rsidRPr="007A08EB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374DE9" w:rsidRPr="007A08EB" w:rsidTr="00611A01">
        <w:trPr>
          <w:trHeight w:val="199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4990" w:type="pct"/>
              <w:tblInd w:w="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6"/>
              <w:gridCol w:w="1416"/>
              <w:gridCol w:w="1266"/>
              <w:gridCol w:w="1343"/>
              <w:gridCol w:w="1428"/>
            </w:tblGrid>
            <w:tr w:rsidR="009D4FDF" w:rsidRPr="003E146B" w:rsidTr="009D4FDF">
              <w:trPr>
                <w:trHeight w:val="833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7A0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</w:pPr>
                  <w:r w:rsidRPr="007A08EB"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  <w:t>Saat</w:t>
                  </w:r>
                </w:p>
              </w:tc>
              <w:tc>
                <w:tcPr>
                  <w:tcW w:w="9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7A0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</w:pPr>
                  <w:r w:rsidRPr="007A08EB"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  <w:t>Ders Kodu</w:t>
                  </w:r>
                </w:p>
              </w:tc>
              <w:tc>
                <w:tcPr>
                  <w:tcW w:w="8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7A0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</w:pPr>
                  <w:r w:rsidRPr="007A08EB"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  <w:t>Ders Adı</w:t>
                  </w:r>
                </w:p>
              </w:tc>
              <w:tc>
                <w:tcPr>
                  <w:tcW w:w="9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7A0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</w:pPr>
                  <w:r w:rsidRPr="007A08EB"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  <w:t>Dersli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7A0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</w:pPr>
                  <w:r w:rsidRPr="007A08EB"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  <w:t>Öğretim Elemanı</w:t>
                  </w:r>
                </w:p>
              </w:tc>
            </w:tr>
            <w:tr w:rsidR="009D4FDF" w:rsidRPr="003E146B" w:rsidTr="00D02C46">
              <w:trPr>
                <w:trHeight w:val="906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08EB" w:rsidRPr="007A08EB" w:rsidRDefault="007A08EB" w:rsidP="007A08E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08EB" w:rsidRPr="007A08EB" w:rsidRDefault="007A08EB" w:rsidP="007A08E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08EB" w:rsidRPr="007A08EB" w:rsidRDefault="007A08EB" w:rsidP="007A08E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1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08EB" w:rsidRPr="007A08EB" w:rsidRDefault="007A08EB" w:rsidP="009D4FDF">
                  <w:pPr>
                    <w:spacing w:after="0" w:line="240" w:lineRule="auto"/>
                    <w:jc w:val="both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08EB" w:rsidRPr="007A08EB" w:rsidRDefault="007A08EB" w:rsidP="007A08E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3E146B" w:rsidRPr="003E146B" w:rsidTr="004D33E5">
              <w:trPr>
                <w:trHeight w:val="906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E146B" w:rsidRPr="00EE65AD" w:rsidRDefault="003E146B" w:rsidP="00AA4F6D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EE65AD">
                    <w:rPr>
                      <w:rFonts w:ascii="Tahoma" w:eastAsia="Times New Roman" w:hAnsi="Tahoma" w:cs="Tahoma"/>
                      <w:b/>
                      <w:color w:val="000000"/>
                      <w:sz w:val="20"/>
                      <w:szCs w:val="20"/>
                      <w:lang w:eastAsia="tr-TR"/>
                    </w:rPr>
                    <w:t>Öğrenci Görüşme Saati</w:t>
                  </w:r>
                </w:p>
              </w:tc>
              <w:tc>
                <w:tcPr>
                  <w:tcW w:w="0" w:type="auto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E146B" w:rsidRPr="003E146B" w:rsidRDefault="003E146B" w:rsidP="003E146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E146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  <w:t>16:00-17:00</w:t>
                  </w:r>
                </w:p>
              </w:tc>
            </w:tr>
          </w:tbl>
          <w:p w:rsidR="007A08EB" w:rsidRPr="007A08EB" w:rsidRDefault="007A08EB" w:rsidP="007A08E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352" w:type="dxa"/>
              <w:tblInd w:w="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1"/>
              <w:gridCol w:w="1417"/>
              <w:gridCol w:w="1276"/>
              <w:gridCol w:w="1701"/>
              <w:gridCol w:w="1537"/>
            </w:tblGrid>
            <w:tr w:rsidR="00374DE9" w:rsidRPr="003E146B" w:rsidTr="00374DE9">
              <w:trPr>
                <w:trHeight w:val="833"/>
              </w:trPr>
              <w:tc>
                <w:tcPr>
                  <w:tcW w:w="9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7A0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</w:pPr>
                  <w:r w:rsidRPr="007A08EB"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  <w:t>Saat</w:t>
                  </w:r>
                </w:p>
              </w:tc>
              <w:tc>
                <w:tcPr>
                  <w:tcW w:w="9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7A0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</w:pPr>
                  <w:r w:rsidRPr="007A08EB"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  <w:t>Ders Kodu</w:t>
                  </w:r>
                </w:p>
              </w:tc>
              <w:tc>
                <w:tcPr>
                  <w:tcW w:w="8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7A0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</w:pPr>
                  <w:r w:rsidRPr="007A08EB"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  <w:t>Ders Adı</w:t>
                  </w:r>
                </w:p>
              </w:tc>
              <w:tc>
                <w:tcPr>
                  <w:tcW w:w="11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7A0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</w:pPr>
                  <w:r w:rsidRPr="007A08EB"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  <w:t>Derslik</w:t>
                  </w:r>
                </w:p>
              </w:tc>
              <w:tc>
                <w:tcPr>
                  <w:tcW w:w="10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7A0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</w:pPr>
                  <w:r w:rsidRPr="007A08EB"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  <w:t>Öğretim Elemanı</w:t>
                  </w:r>
                </w:p>
              </w:tc>
            </w:tr>
            <w:tr w:rsidR="00374DE9" w:rsidRPr="003E146B" w:rsidTr="00374DE9">
              <w:trPr>
                <w:trHeight w:val="906"/>
              </w:trPr>
              <w:tc>
                <w:tcPr>
                  <w:tcW w:w="9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3E146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E146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  <w:t xml:space="preserve">  </w:t>
                  </w:r>
                </w:p>
              </w:tc>
              <w:tc>
                <w:tcPr>
                  <w:tcW w:w="96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3E146B" w:rsidP="003E146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E146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8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3E146B" w:rsidP="003E146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E146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115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7A08E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04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7A08E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DF3009" w:rsidRPr="003E146B" w:rsidTr="00374DE9">
              <w:trPr>
                <w:trHeight w:val="906"/>
              </w:trPr>
              <w:tc>
                <w:tcPr>
                  <w:tcW w:w="9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3009" w:rsidRPr="003E146B" w:rsidRDefault="00DF3009" w:rsidP="003E146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4034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DF3009" w:rsidRPr="007A08EB" w:rsidRDefault="00DF3009" w:rsidP="007A08E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7A08EB" w:rsidRPr="007A08EB" w:rsidRDefault="007A08EB" w:rsidP="007A08E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  <w:tr w:rsidR="00AA4F6D" w:rsidRPr="00AA4F6D" w:rsidTr="00611A01">
        <w:trPr>
          <w:trHeight w:val="47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EB" w:rsidRPr="007A08EB" w:rsidRDefault="007A08EB" w:rsidP="00C039F6">
            <w:pPr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  <w:r w:rsidRPr="007A08EB"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shd w:val="clear" w:color="auto" w:fill="597DAD"/>
                <w:lang w:eastAsia="tr-TR"/>
              </w:rPr>
              <w:t>Cum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EB" w:rsidRPr="007A08EB" w:rsidRDefault="007A08EB" w:rsidP="00C039F6">
            <w:pPr>
              <w:tabs>
                <w:tab w:val="left" w:pos="1200"/>
              </w:tabs>
              <w:spacing w:before="240"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A08EB" w:rsidRPr="003E146B" w:rsidTr="00611A01">
        <w:trPr>
          <w:gridAfter w:val="1"/>
          <w:wAfter w:w="2487" w:type="pct"/>
          <w:trHeight w:val="54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342" w:type="dxa"/>
              <w:tblInd w:w="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3"/>
              <w:gridCol w:w="1418"/>
              <w:gridCol w:w="1275"/>
              <w:gridCol w:w="1418"/>
              <w:gridCol w:w="1458"/>
            </w:tblGrid>
            <w:tr w:rsidR="00374DE9" w:rsidRPr="003E146B" w:rsidTr="009D4FDF">
              <w:trPr>
                <w:trHeight w:val="833"/>
              </w:trPr>
              <w:tc>
                <w:tcPr>
                  <w:tcW w:w="1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7A0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</w:pPr>
                  <w:r w:rsidRPr="007A08EB"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  <w:t>Saat</w:t>
                  </w:r>
                </w:p>
              </w:tc>
              <w:tc>
                <w:tcPr>
                  <w:tcW w:w="9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7A0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</w:pPr>
                  <w:r w:rsidRPr="007A08EB"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  <w:t>Ders Kodu</w:t>
                  </w:r>
                </w:p>
              </w:tc>
              <w:tc>
                <w:tcPr>
                  <w:tcW w:w="8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7A0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</w:pPr>
                  <w:r w:rsidRPr="007A08EB"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  <w:t>Ders Adı</w:t>
                  </w:r>
                </w:p>
              </w:tc>
              <w:tc>
                <w:tcPr>
                  <w:tcW w:w="9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7A0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</w:pPr>
                  <w:r w:rsidRPr="007A08EB"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  <w:t>Derslik</w:t>
                  </w:r>
                </w:p>
              </w:tc>
              <w:tc>
                <w:tcPr>
                  <w:tcW w:w="9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7A08E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</w:pPr>
                  <w:r w:rsidRPr="007A08EB">
                    <w:rPr>
                      <w:rFonts w:ascii="Tahoma" w:eastAsia="Times New Roman" w:hAnsi="Tahoma" w:cs="Tahoma"/>
                      <w:b/>
                      <w:bCs/>
                      <w:color w:val="000080"/>
                      <w:sz w:val="20"/>
                      <w:szCs w:val="20"/>
                      <w:lang w:eastAsia="tr-TR"/>
                    </w:rPr>
                    <w:t>Öğretim Elemanı</w:t>
                  </w:r>
                </w:p>
              </w:tc>
            </w:tr>
            <w:tr w:rsidR="00374DE9" w:rsidRPr="003E146B" w:rsidTr="009D4FDF">
              <w:trPr>
                <w:trHeight w:val="906"/>
              </w:trPr>
              <w:tc>
                <w:tcPr>
                  <w:tcW w:w="1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3E146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  <w:r w:rsidRPr="003E146B"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  <w:t xml:space="preserve">  </w:t>
                  </w:r>
                </w:p>
              </w:tc>
              <w:tc>
                <w:tcPr>
                  <w:tcW w:w="9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3E146B" w:rsidRDefault="007A08EB" w:rsidP="007A08E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3E146B" w:rsidRPr="007A08EB" w:rsidRDefault="003E146B" w:rsidP="007A08E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8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08EB" w:rsidRPr="007A08EB" w:rsidRDefault="007A08EB" w:rsidP="007A08E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A08EB" w:rsidRPr="007A08EB" w:rsidRDefault="007A08EB" w:rsidP="007A08E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9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7A08EB" w:rsidRPr="007A08EB" w:rsidRDefault="007A08EB" w:rsidP="007A08E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374DE9" w:rsidRPr="003E146B" w:rsidTr="009D4FDF">
              <w:trPr>
                <w:trHeight w:val="906"/>
              </w:trPr>
              <w:tc>
                <w:tcPr>
                  <w:tcW w:w="12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374DE9" w:rsidRPr="003E146B" w:rsidRDefault="00374DE9" w:rsidP="003E146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793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</w:tcBorders>
                  <w:vAlign w:val="center"/>
                </w:tcPr>
                <w:p w:rsidR="00374DE9" w:rsidRPr="007A08EB" w:rsidRDefault="00374DE9" w:rsidP="007A08EB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7A08EB" w:rsidRPr="007A08EB" w:rsidRDefault="007A08EB" w:rsidP="007A08E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</w:tr>
    </w:tbl>
    <w:p w:rsidR="00611A01" w:rsidRDefault="00611A01" w:rsidP="00611A01">
      <w:pPr>
        <w:pStyle w:val="Footer"/>
        <w:rPr>
          <w:sz w:val="16"/>
          <w:szCs w:val="16"/>
        </w:rPr>
      </w:pPr>
    </w:p>
    <w:p w:rsidR="00611A01" w:rsidRDefault="00611A01" w:rsidP="00611A01">
      <w:pPr>
        <w:pStyle w:val="Footer"/>
      </w:pPr>
      <w:r>
        <w:rPr>
          <w:sz w:val="16"/>
          <w:szCs w:val="16"/>
        </w:rPr>
        <w:t>Form No: İİ-FR-0003</w:t>
      </w:r>
      <w:bookmarkStart w:id="0" w:name="_GoBack"/>
      <w:bookmarkEnd w:id="0"/>
      <w:r>
        <w:rPr>
          <w:sz w:val="16"/>
          <w:szCs w:val="16"/>
        </w:rPr>
        <w:t xml:space="preserve"> Yayın Tarihi:03.05.2018 Değ.No:0 Değ. Tarihi:-</w:t>
      </w:r>
    </w:p>
    <w:p w:rsidR="0097513A" w:rsidRPr="003E146B" w:rsidRDefault="0097513A" w:rsidP="007A08EB">
      <w:pPr>
        <w:rPr>
          <w:sz w:val="20"/>
          <w:szCs w:val="20"/>
        </w:rPr>
      </w:pPr>
    </w:p>
    <w:sectPr w:rsidR="0097513A" w:rsidRPr="003E146B" w:rsidSect="003E146B">
      <w:headerReference w:type="default" r:id="rId7"/>
      <w:pgSz w:w="16838" w:h="11906" w:orient="landscape"/>
      <w:pgMar w:top="709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093" w:rsidRDefault="004D3093" w:rsidP="001E0B6C">
      <w:pPr>
        <w:spacing w:after="0" w:line="240" w:lineRule="auto"/>
      </w:pPr>
      <w:r>
        <w:separator/>
      </w:r>
    </w:p>
  </w:endnote>
  <w:endnote w:type="continuationSeparator" w:id="0">
    <w:p w:rsidR="004D3093" w:rsidRDefault="004D3093" w:rsidP="001E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093" w:rsidRDefault="004D3093" w:rsidP="001E0B6C">
      <w:pPr>
        <w:spacing w:after="0" w:line="240" w:lineRule="auto"/>
      </w:pPr>
      <w:r>
        <w:separator/>
      </w:r>
    </w:p>
  </w:footnote>
  <w:footnote w:type="continuationSeparator" w:id="0">
    <w:p w:rsidR="004D3093" w:rsidRDefault="004D3093" w:rsidP="001E0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B6C" w:rsidRPr="001E0B6C" w:rsidRDefault="001E0B6C" w:rsidP="001E0B6C">
    <w:pPr>
      <w:pStyle w:val="Header"/>
      <w:jc w:val="center"/>
      <w:rPr>
        <w:b/>
        <w:sz w:val="28"/>
        <w:szCs w:val="28"/>
      </w:rPr>
    </w:pPr>
    <w:r w:rsidRPr="001E0B6C">
      <w:rPr>
        <w:b/>
        <w:sz w:val="28"/>
        <w:szCs w:val="28"/>
      </w:rPr>
      <w:t>İKTİSADİ İDARİ VE SOSYAL BİLİMLER FAKÜL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8EB"/>
    <w:rsid w:val="001419E9"/>
    <w:rsid w:val="001E0B6C"/>
    <w:rsid w:val="00374DE9"/>
    <w:rsid w:val="003E146B"/>
    <w:rsid w:val="004D3093"/>
    <w:rsid w:val="004D33E5"/>
    <w:rsid w:val="00517416"/>
    <w:rsid w:val="00611A01"/>
    <w:rsid w:val="007A08EB"/>
    <w:rsid w:val="008C6A18"/>
    <w:rsid w:val="0097513A"/>
    <w:rsid w:val="009D4FDF"/>
    <w:rsid w:val="00AA4F6D"/>
    <w:rsid w:val="00AF0515"/>
    <w:rsid w:val="00BE4A85"/>
    <w:rsid w:val="00C039F6"/>
    <w:rsid w:val="00CA11FD"/>
    <w:rsid w:val="00D02C46"/>
    <w:rsid w:val="00DF3009"/>
    <w:rsid w:val="00EE65AD"/>
    <w:rsid w:val="00F71A60"/>
    <w:rsid w:val="00FB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5676F"/>
  <w15:chartTrackingRefBased/>
  <w15:docId w15:val="{62DED94A-930F-4FC1-BB24-1A8BDB1D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0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B6C"/>
  </w:style>
  <w:style w:type="paragraph" w:styleId="Footer">
    <w:name w:val="footer"/>
    <w:basedOn w:val="Normal"/>
    <w:link w:val="FooterChar"/>
    <w:uiPriority w:val="99"/>
    <w:unhideWhenUsed/>
    <w:rsid w:val="001E0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9E96-11A6-44A9-BAAE-AB49D70B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alya International University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şak Sarıtaş</dc:creator>
  <cp:keywords/>
  <dc:description/>
  <cp:lastModifiedBy>Onur Ünver</cp:lastModifiedBy>
  <cp:revision>4</cp:revision>
  <dcterms:created xsi:type="dcterms:W3CDTF">2019-09-12T10:35:00Z</dcterms:created>
  <dcterms:modified xsi:type="dcterms:W3CDTF">2019-09-12T11:06:00Z</dcterms:modified>
</cp:coreProperties>
</file>